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257"/>
        <w:gridCol w:w="1005"/>
        <w:gridCol w:w="3244"/>
      </w:tblGrid>
      <w:tr w:rsidR="00B14C2D" w:rsidTr="00EB689D">
        <w:trPr>
          <w:trHeight w:val="548"/>
        </w:trPr>
        <w:tc>
          <w:tcPr>
            <w:tcW w:w="988" w:type="dxa"/>
            <w:vAlign w:val="center"/>
          </w:tcPr>
          <w:p w:rsidR="00B14C2D" w:rsidRDefault="00B14C2D" w:rsidP="003A5B2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記入日</w:t>
            </w:r>
          </w:p>
        </w:tc>
        <w:tc>
          <w:tcPr>
            <w:tcW w:w="3257" w:type="dxa"/>
            <w:vAlign w:val="center"/>
          </w:tcPr>
          <w:p w:rsidR="00B14C2D" w:rsidRDefault="00B14C2D" w:rsidP="0003567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3665A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 w:rsidR="003665A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月　　日</w:t>
            </w:r>
          </w:p>
        </w:tc>
        <w:tc>
          <w:tcPr>
            <w:tcW w:w="4249" w:type="dxa"/>
            <w:gridSpan w:val="2"/>
            <w:vAlign w:val="center"/>
          </w:tcPr>
          <w:p w:rsidR="00B14C2D" w:rsidRDefault="00B14C2D" w:rsidP="0003567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3567F" w:rsidTr="0003567F">
        <w:trPr>
          <w:trHeight w:val="752"/>
        </w:trPr>
        <w:tc>
          <w:tcPr>
            <w:tcW w:w="988" w:type="dxa"/>
            <w:vAlign w:val="center"/>
          </w:tcPr>
          <w:p w:rsidR="0003567F" w:rsidRDefault="0003567F" w:rsidP="003A5B2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3257" w:type="dxa"/>
          </w:tcPr>
          <w:p w:rsidR="0003567F" w:rsidRPr="00CA2CD1" w:rsidRDefault="0003567F" w:rsidP="00CA2CD1">
            <w:pPr>
              <w:jc w:val="right"/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  <w:p w:rsidR="00CA2CD1" w:rsidRPr="00CA2CD1" w:rsidRDefault="00CA2CD1" w:rsidP="00CA2CD1">
            <w:pPr>
              <w:jc w:val="left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A2CD1">
              <w:rPr>
                <w:rFonts w:ascii="BIZ UDゴシック" w:eastAsia="BIZ UDゴシック" w:hAnsi="BIZ UDゴシック" w:hint="eastAsia"/>
                <w:sz w:val="16"/>
                <w:szCs w:val="24"/>
              </w:rPr>
              <w:t>(任意)</w:t>
            </w:r>
          </w:p>
        </w:tc>
        <w:tc>
          <w:tcPr>
            <w:tcW w:w="1005" w:type="dxa"/>
            <w:vAlign w:val="center"/>
          </w:tcPr>
          <w:p w:rsidR="0003567F" w:rsidRDefault="0003567F" w:rsidP="0003567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3244" w:type="dxa"/>
          </w:tcPr>
          <w:p w:rsidR="0003567F" w:rsidRPr="00CA2CD1" w:rsidRDefault="0003567F" w:rsidP="003A5B27">
            <w:pPr>
              <w:rPr>
                <w:rFonts w:ascii="BIZ UDゴシック" w:eastAsia="BIZ UDゴシック" w:hAnsi="BIZ UDゴシック"/>
                <w:sz w:val="16"/>
                <w:szCs w:val="24"/>
              </w:rPr>
            </w:pPr>
          </w:p>
          <w:p w:rsidR="00CA2CD1" w:rsidRPr="00CA2CD1" w:rsidRDefault="00CA2CD1" w:rsidP="003A5B27">
            <w:pPr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CA2CD1">
              <w:rPr>
                <w:rFonts w:ascii="BIZ UDゴシック" w:eastAsia="BIZ UDゴシック" w:hAnsi="BIZ UDゴシック" w:hint="eastAsia"/>
                <w:sz w:val="16"/>
                <w:szCs w:val="24"/>
              </w:rPr>
              <w:t>（任意）</w:t>
            </w:r>
          </w:p>
        </w:tc>
      </w:tr>
      <w:tr w:rsidR="0003567F" w:rsidTr="004322FC">
        <w:trPr>
          <w:trHeight w:val="7225"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03567F" w:rsidRDefault="00612162" w:rsidP="003A5B27">
            <w:pPr>
              <w:rPr>
                <w:rFonts w:ascii="BIZ UDゴシック" w:eastAsia="BIZ UDゴシック" w:hAnsi="BIZ UDゴシック"/>
                <w:sz w:val="28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4"/>
              </w:rPr>
              <w:t>町政に関するご意見・ご質問</w:t>
            </w:r>
            <w:r w:rsidR="0003567F" w:rsidRPr="0003567F">
              <w:rPr>
                <w:rFonts w:ascii="BIZ UDゴシック" w:eastAsia="BIZ UDゴシック" w:hAnsi="BIZ UDゴシック" w:hint="eastAsia"/>
                <w:sz w:val="28"/>
                <w:szCs w:val="24"/>
              </w:rPr>
              <w:t>【自由記述】</w:t>
            </w:r>
          </w:p>
          <w:p w:rsidR="00543C5E" w:rsidRDefault="00543C5E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43C5E" w:rsidRDefault="00543C5E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43C5E" w:rsidRDefault="00543C5E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1620E5" w:rsidRDefault="001620E5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43C5E" w:rsidRDefault="00543C5E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453D5" w:rsidRDefault="006453D5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D044C4" w:rsidRDefault="00D044C4" w:rsidP="003A5B27">
            <w:pPr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  <w:p w:rsidR="006453D5" w:rsidRDefault="006453D5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453D5" w:rsidRDefault="006453D5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453D5" w:rsidRDefault="006453D5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1620E5" w:rsidRDefault="001620E5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453D5" w:rsidRDefault="006453D5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453D5" w:rsidRDefault="006453D5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12162" w:rsidRPr="006453D5" w:rsidRDefault="00612162" w:rsidP="003A5B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bookmarkEnd w:id="0"/>
    <w:p w:rsidR="00343CC1" w:rsidRPr="00612162" w:rsidRDefault="00612162" w:rsidP="003A5B27">
      <w:pPr>
        <w:rPr>
          <w:rFonts w:ascii="BIZ UDゴシック" w:eastAsia="BIZ UDゴシック" w:hAnsi="BIZ UDゴシック"/>
          <w:sz w:val="40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40"/>
          <w:szCs w:val="24"/>
          <w:u w:val="single"/>
        </w:rPr>
        <w:t>役場各庁舎窓口にご提出ください。</w:t>
      </w:r>
    </w:p>
    <w:p w:rsidR="004322FC" w:rsidRPr="004322FC" w:rsidRDefault="006453D5" w:rsidP="003A5B27">
      <w:pPr>
        <w:rPr>
          <w:rFonts w:ascii="BIZ UDゴシック" w:eastAsia="BIZ UDゴシック" w:hAnsi="BIZ UDゴシック"/>
          <w:sz w:val="32"/>
          <w:szCs w:val="32"/>
          <w:u w:val="single"/>
        </w:rPr>
      </w:pPr>
      <w:r>
        <w:rPr>
          <w:rFonts w:ascii="BIZ UDゴシック" w:eastAsia="BIZ UDゴシック" w:hAnsi="BIZ UDゴシック" w:hint="eastAsia"/>
          <w:sz w:val="32"/>
          <w:szCs w:val="32"/>
          <w:u w:val="single"/>
        </w:rPr>
        <w:t>FAX</w:t>
      </w:r>
      <w:r w:rsidR="00343CC1" w:rsidRPr="004322FC">
        <w:rPr>
          <w:rFonts w:ascii="BIZ UDゴシック" w:eastAsia="BIZ UDゴシック" w:hAnsi="BIZ UDゴシック" w:hint="eastAsia"/>
          <w:sz w:val="32"/>
          <w:szCs w:val="32"/>
          <w:u w:val="single"/>
        </w:rPr>
        <w:t>（0854-76-</w:t>
      </w:r>
      <w:r w:rsidR="00343CC1">
        <w:rPr>
          <w:rFonts w:ascii="BIZ UDゴシック" w:eastAsia="BIZ UDゴシック" w:hAnsi="BIZ UDゴシック" w:hint="eastAsia"/>
          <w:sz w:val="32"/>
          <w:szCs w:val="32"/>
          <w:u w:val="single"/>
        </w:rPr>
        <w:t>2221</w:t>
      </w:r>
      <w:r w:rsidR="00343CC1" w:rsidRPr="004322FC">
        <w:rPr>
          <w:rFonts w:ascii="BIZ UDゴシック" w:eastAsia="BIZ UDゴシック" w:hAnsi="BIZ UDゴシック" w:hint="eastAsia"/>
          <w:sz w:val="32"/>
          <w:szCs w:val="32"/>
          <w:u w:val="single"/>
        </w:rPr>
        <w:t>）</w:t>
      </w:r>
      <w:r>
        <w:rPr>
          <w:rFonts w:ascii="BIZ UDゴシック" w:eastAsia="BIZ UDゴシック" w:hAnsi="BIZ UDゴシック" w:hint="eastAsia"/>
          <w:sz w:val="32"/>
          <w:szCs w:val="32"/>
          <w:u w:val="single"/>
        </w:rPr>
        <w:t>での提出も可能です</w:t>
      </w:r>
      <w:r w:rsidR="00D044C4">
        <w:rPr>
          <w:rFonts w:ascii="BIZ UDゴシック" w:eastAsia="BIZ UDゴシック" w:hAnsi="BIZ UDゴシック" w:hint="eastAsia"/>
          <w:sz w:val="32"/>
          <w:szCs w:val="32"/>
          <w:u w:val="single"/>
        </w:rPr>
        <w:t>。</w:t>
      </w:r>
    </w:p>
    <w:sectPr w:rsidR="004322FC" w:rsidRPr="004322FC" w:rsidSect="00C222BB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07" w:rsidRDefault="00F70907" w:rsidP="00F70907">
      <w:r>
        <w:separator/>
      </w:r>
    </w:p>
  </w:endnote>
  <w:endnote w:type="continuationSeparator" w:id="0">
    <w:p w:rsidR="00F70907" w:rsidRDefault="00F70907" w:rsidP="00F7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07" w:rsidRDefault="00F70907" w:rsidP="00F70907">
      <w:r>
        <w:separator/>
      </w:r>
    </w:p>
  </w:footnote>
  <w:footnote w:type="continuationSeparator" w:id="0">
    <w:p w:rsidR="00F70907" w:rsidRDefault="00F70907" w:rsidP="00F7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2D" w:rsidRDefault="00B14C2D" w:rsidP="001620E5">
    <w:pPr>
      <w:pStyle w:val="a6"/>
      <w:jc w:val="center"/>
      <w:rPr>
        <w:rFonts w:ascii="BIZ UDゴシック" w:eastAsia="BIZ UDゴシック" w:hAnsi="BIZ UDゴシック"/>
        <w:b/>
        <w:sz w:val="40"/>
        <w:szCs w:val="52"/>
      </w:rPr>
    </w:pPr>
    <w:r>
      <w:rPr>
        <w:rFonts w:ascii="BIZ UDゴシック" w:eastAsia="BIZ UDゴシック" w:hAnsi="BIZ UDゴシック" w:hint="eastAsia"/>
        <w:b/>
        <w:sz w:val="40"/>
        <w:szCs w:val="52"/>
      </w:rPr>
      <w:t>令和７年度町政座談会【質問用紙】</w:t>
    </w:r>
  </w:p>
  <w:p w:rsidR="001620E5" w:rsidRPr="00B14C2D" w:rsidRDefault="001620E5" w:rsidP="001620E5">
    <w:pPr>
      <w:pStyle w:val="a6"/>
      <w:jc w:val="center"/>
      <w:rPr>
        <w:b/>
        <w:sz w:val="16"/>
      </w:rPr>
    </w:pPr>
    <w:r w:rsidRPr="00B14C2D">
      <w:rPr>
        <w:rFonts w:ascii="BIZ UDゴシック" w:eastAsia="BIZ UDゴシック" w:hAnsi="BIZ UDゴシック" w:hint="eastAsia"/>
        <w:b/>
        <w:sz w:val="40"/>
        <w:szCs w:val="52"/>
      </w:rPr>
      <w:t>ご意見</w:t>
    </w:r>
    <w:r w:rsidR="00612162">
      <w:rPr>
        <w:rFonts w:ascii="BIZ UDゴシック" w:eastAsia="BIZ UDゴシック" w:hAnsi="BIZ UDゴシック" w:hint="eastAsia"/>
        <w:b/>
        <w:sz w:val="40"/>
        <w:szCs w:val="52"/>
      </w:rPr>
      <w:t>・ご質問</w:t>
    </w:r>
    <w:r w:rsidRPr="00B14C2D">
      <w:rPr>
        <w:rFonts w:ascii="BIZ UDゴシック" w:eastAsia="BIZ UDゴシック" w:hAnsi="BIZ UDゴシック" w:hint="eastAsia"/>
        <w:b/>
        <w:sz w:val="40"/>
        <w:szCs w:val="52"/>
      </w:rPr>
      <w:t>をお寄せ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686"/>
    <w:multiLevelType w:val="hybridMultilevel"/>
    <w:tmpl w:val="99921564"/>
    <w:lvl w:ilvl="0" w:tplc="922661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B259FE"/>
    <w:multiLevelType w:val="hybridMultilevel"/>
    <w:tmpl w:val="FD6835CE"/>
    <w:lvl w:ilvl="0" w:tplc="F780B2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611651"/>
    <w:multiLevelType w:val="hybridMultilevel"/>
    <w:tmpl w:val="808850CA"/>
    <w:lvl w:ilvl="0" w:tplc="570E1F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F3E17A9"/>
    <w:multiLevelType w:val="hybridMultilevel"/>
    <w:tmpl w:val="7608A8C0"/>
    <w:lvl w:ilvl="0" w:tplc="E6C227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1DE216B"/>
    <w:multiLevelType w:val="hybridMultilevel"/>
    <w:tmpl w:val="C7ACAA66"/>
    <w:lvl w:ilvl="0" w:tplc="97422368">
      <w:start w:val="2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54"/>
    <w:rsid w:val="0003567F"/>
    <w:rsid w:val="00087754"/>
    <w:rsid w:val="00137162"/>
    <w:rsid w:val="00150F29"/>
    <w:rsid w:val="001516B6"/>
    <w:rsid w:val="001620E5"/>
    <w:rsid w:val="0018128D"/>
    <w:rsid w:val="001829A0"/>
    <w:rsid w:val="001B3744"/>
    <w:rsid w:val="001D2994"/>
    <w:rsid w:val="001F70D2"/>
    <w:rsid w:val="001F7F85"/>
    <w:rsid w:val="00211333"/>
    <w:rsid w:val="002259DA"/>
    <w:rsid w:val="00263E53"/>
    <w:rsid w:val="0030076E"/>
    <w:rsid w:val="003079BF"/>
    <w:rsid w:val="003160E8"/>
    <w:rsid w:val="00343CC1"/>
    <w:rsid w:val="003665A6"/>
    <w:rsid w:val="003A5B27"/>
    <w:rsid w:val="003D237C"/>
    <w:rsid w:val="003F06B1"/>
    <w:rsid w:val="003F2FE1"/>
    <w:rsid w:val="004322FC"/>
    <w:rsid w:val="00456FAA"/>
    <w:rsid w:val="004C061A"/>
    <w:rsid w:val="0053365D"/>
    <w:rsid w:val="0053792C"/>
    <w:rsid w:val="00543C5E"/>
    <w:rsid w:val="005F268D"/>
    <w:rsid w:val="00612162"/>
    <w:rsid w:val="006230A2"/>
    <w:rsid w:val="00633C73"/>
    <w:rsid w:val="006358BF"/>
    <w:rsid w:val="006453D5"/>
    <w:rsid w:val="00737C19"/>
    <w:rsid w:val="007A6120"/>
    <w:rsid w:val="00825D52"/>
    <w:rsid w:val="00831E35"/>
    <w:rsid w:val="00861FF3"/>
    <w:rsid w:val="00882C50"/>
    <w:rsid w:val="0089532C"/>
    <w:rsid w:val="008C4532"/>
    <w:rsid w:val="008E1AC5"/>
    <w:rsid w:val="00917D05"/>
    <w:rsid w:val="00957D84"/>
    <w:rsid w:val="009C3D76"/>
    <w:rsid w:val="00A66193"/>
    <w:rsid w:val="00AA0F0B"/>
    <w:rsid w:val="00AB38B7"/>
    <w:rsid w:val="00AE5D91"/>
    <w:rsid w:val="00B14C2D"/>
    <w:rsid w:val="00B47346"/>
    <w:rsid w:val="00B72661"/>
    <w:rsid w:val="00B93149"/>
    <w:rsid w:val="00BA4336"/>
    <w:rsid w:val="00BC69B2"/>
    <w:rsid w:val="00BF5960"/>
    <w:rsid w:val="00C222BB"/>
    <w:rsid w:val="00C37537"/>
    <w:rsid w:val="00C51600"/>
    <w:rsid w:val="00C61829"/>
    <w:rsid w:val="00CA2CD1"/>
    <w:rsid w:val="00D044C4"/>
    <w:rsid w:val="00D60385"/>
    <w:rsid w:val="00E15A53"/>
    <w:rsid w:val="00E311AC"/>
    <w:rsid w:val="00EB4FB0"/>
    <w:rsid w:val="00EE2D87"/>
    <w:rsid w:val="00EE32C0"/>
    <w:rsid w:val="00F14530"/>
    <w:rsid w:val="00F70907"/>
    <w:rsid w:val="00FA2499"/>
    <w:rsid w:val="00FA7B5D"/>
    <w:rsid w:val="00FC3CBE"/>
    <w:rsid w:val="00FD6FAB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C5D9B5B"/>
  <w15:chartTrackingRefBased/>
  <w15:docId w15:val="{2EDFF589-3CD6-4244-B607-2FC7EED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7754"/>
  </w:style>
  <w:style w:type="character" w:customStyle="1" w:styleId="a4">
    <w:name w:val="日付 (文字)"/>
    <w:basedOn w:val="a0"/>
    <w:link w:val="a3"/>
    <w:uiPriority w:val="99"/>
    <w:semiHidden/>
    <w:rsid w:val="00087754"/>
  </w:style>
  <w:style w:type="paragraph" w:styleId="a5">
    <w:name w:val="List Paragraph"/>
    <w:basedOn w:val="a"/>
    <w:uiPriority w:val="34"/>
    <w:qFormat/>
    <w:rsid w:val="0008775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907"/>
  </w:style>
  <w:style w:type="paragraph" w:styleId="a8">
    <w:name w:val="footer"/>
    <w:basedOn w:val="a"/>
    <w:link w:val="a9"/>
    <w:uiPriority w:val="99"/>
    <w:unhideWhenUsed/>
    <w:rsid w:val="00F709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907"/>
  </w:style>
  <w:style w:type="table" w:styleId="aa">
    <w:name w:val="Table Grid"/>
    <w:basedOn w:val="a1"/>
    <w:uiPriority w:val="39"/>
    <w:rsid w:val="001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2F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43CC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4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EDD6-9745-434C-A0A8-68727633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哲也</dc:creator>
  <cp:keywords/>
  <dc:description/>
  <cp:lastModifiedBy>安部 亜裕子</cp:lastModifiedBy>
  <cp:revision>10</cp:revision>
  <cp:lastPrinted>2024-07-25T11:30:00Z</cp:lastPrinted>
  <dcterms:created xsi:type="dcterms:W3CDTF">2024-07-03T00:14:00Z</dcterms:created>
  <dcterms:modified xsi:type="dcterms:W3CDTF">2025-10-16T04:20:00Z</dcterms:modified>
</cp:coreProperties>
</file>